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F4" w:rsidRPr="003842F4" w:rsidRDefault="003842F4" w:rsidP="003842F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842F4">
        <w:rPr>
          <w:rFonts w:ascii="Times New Roman" w:eastAsia="Calibri" w:hAnsi="Times New Roman" w:cs="Times New Roman"/>
          <w:caps/>
          <w:sz w:val="28"/>
          <w:szCs w:val="28"/>
        </w:rPr>
        <w:t>Государственное бюджетное учреждение</w:t>
      </w:r>
    </w:p>
    <w:p w:rsidR="003842F4" w:rsidRPr="003842F4" w:rsidRDefault="003842F4" w:rsidP="003842F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842F4">
        <w:rPr>
          <w:rFonts w:ascii="Times New Roman" w:eastAsia="Calibri" w:hAnsi="Times New Roman" w:cs="Times New Roman"/>
          <w:caps/>
          <w:sz w:val="28"/>
          <w:szCs w:val="28"/>
        </w:rPr>
        <w:t>дополнительного образования</w:t>
      </w:r>
    </w:p>
    <w:p w:rsidR="003842F4" w:rsidRPr="003842F4" w:rsidRDefault="003842F4" w:rsidP="003842F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842F4">
        <w:rPr>
          <w:rFonts w:ascii="Times New Roman" w:eastAsia="Calibri" w:hAnsi="Times New Roman" w:cs="Times New Roman"/>
          <w:caps/>
          <w:sz w:val="28"/>
          <w:szCs w:val="28"/>
        </w:rPr>
        <w:t>Дворец творчества детей и молодежи</w:t>
      </w:r>
    </w:p>
    <w:p w:rsidR="003842F4" w:rsidRPr="003842F4" w:rsidRDefault="003842F4" w:rsidP="003842F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842F4">
        <w:rPr>
          <w:rFonts w:ascii="Times New Roman" w:eastAsia="Calibri" w:hAnsi="Times New Roman" w:cs="Times New Roman"/>
          <w:caps/>
          <w:sz w:val="28"/>
          <w:szCs w:val="28"/>
        </w:rPr>
        <w:t>Колпинского района Санкт-Петербурга</w:t>
      </w:r>
    </w:p>
    <w:p w:rsidR="003842F4" w:rsidRPr="003842F4" w:rsidRDefault="003842F4" w:rsidP="003842F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842F4" w:rsidRPr="003842F4" w:rsidRDefault="003842F4" w:rsidP="003842F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842F4" w:rsidRPr="003842F4" w:rsidRDefault="003842F4" w:rsidP="003842F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2A4CAA" w:rsidRPr="004D4807" w:rsidRDefault="002A4CAA" w:rsidP="003842F4">
      <w:pPr>
        <w:spacing w:after="0" w:line="240" w:lineRule="auto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2A4CAA" w:rsidRPr="004D4807" w:rsidRDefault="002A4CAA" w:rsidP="002A4CA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2A4CAA" w:rsidRPr="004D4807" w:rsidRDefault="002A4CAA" w:rsidP="002A4CAA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2A4CAA" w:rsidRPr="004D4807" w:rsidRDefault="002A4CAA" w:rsidP="002A4CAA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A4CAA" w:rsidRPr="004D4807" w:rsidRDefault="002A4CAA" w:rsidP="002A4CAA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A4CAA" w:rsidRPr="004D4807" w:rsidRDefault="002A4CAA" w:rsidP="002A4CAA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A4CAA" w:rsidRPr="004D4807" w:rsidRDefault="002A4CAA" w:rsidP="002A4CAA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A4CAA" w:rsidRDefault="002A4CAA" w:rsidP="002A4CAA">
      <w:pPr>
        <w:spacing w:after="0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r w:rsidRPr="004D4807">
        <w:rPr>
          <w:rFonts w:ascii="Times New Roman" w:eastAsia="Calibri" w:hAnsi="Times New Roman" w:cs="Times New Roman"/>
          <w:b/>
          <w:caps/>
          <w:sz w:val="48"/>
          <w:szCs w:val="48"/>
        </w:rPr>
        <w:t>«</w:t>
      </w:r>
      <w:r>
        <w:rPr>
          <w:rFonts w:ascii="Times New Roman" w:eastAsia="Calibri" w:hAnsi="Times New Roman" w:cs="Times New Roman"/>
          <w:b/>
          <w:caps/>
          <w:sz w:val="48"/>
          <w:szCs w:val="48"/>
        </w:rPr>
        <w:t>Масленица</w:t>
      </w:r>
      <w:r w:rsidRPr="004D4807">
        <w:rPr>
          <w:rFonts w:ascii="Times New Roman" w:eastAsia="Calibri" w:hAnsi="Times New Roman" w:cs="Times New Roman"/>
          <w:b/>
          <w:caps/>
          <w:sz w:val="48"/>
          <w:szCs w:val="48"/>
        </w:rPr>
        <w:t>»</w:t>
      </w:r>
    </w:p>
    <w:p w:rsidR="002A4CAA" w:rsidRPr="004D4807" w:rsidRDefault="002A4CAA" w:rsidP="002A4CA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A4CAA" w:rsidRPr="004D4807" w:rsidRDefault="002A4CAA" w:rsidP="002A4CAA">
      <w:pPr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план-конспект занятия </w:t>
      </w:r>
    </w:p>
    <w:p w:rsidR="002A4CAA" w:rsidRPr="00FD3339" w:rsidRDefault="002A4CAA" w:rsidP="002A4C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CAA" w:rsidRPr="00FD3339" w:rsidRDefault="002A4CAA" w:rsidP="002A4C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CAA" w:rsidRPr="00FD3339" w:rsidRDefault="002A4CAA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4CAA" w:rsidRPr="00FD3339" w:rsidRDefault="002A4CAA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4CAA" w:rsidRDefault="002A4CAA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42F4" w:rsidRPr="00FD3339" w:rsidRDefault="003842F4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4CAA" w:rsidRDefault="002A4CAA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4504" w:rsidRPr="00FD3339" w:rsidRDefault="00BB4504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4CAA" w:rsidRPr="001F1B7B" w:rsidRDefault="002A4CAA" w:rsidP="002A4CAA">
      <w:pPr>
        <w:tabs>
          <w:tab w:val="left" w:pos="4395"/>
          <w:tab w:val="left" w:pos="6630"/>
        </w:tabs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1B7B">
        <w:rPr>
          <w:rFonts w:ascii="Times New Roman" w:eastAsia="Calibri" w:hAnsi="Times New Roman" w:cs="Times New Roman"/>
          <w:sz w:val="28"/>
          <w:szCs w:val="28"/>
        </w:rPr>
        <w:t>Авторы-составители:</w:t>
      </w:r>
    </w:p>
    <w:p w:rsidR="00BB4504" w:rsidRDefault="00BB4504" w:rsidP="002A4CAA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ничая Валентина Николаевна</w:t>
      </w:r>
      <w:r w:rsidRPr="001F1B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A4CAA" w:rsidRPr="001F1B7B" w:rsidRDefault="002A4CAA" w:rsidP="002A4CAA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="00BB45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CAA" w:rsidRPr="001F1B7B" w:rsidRDefault="00BB4504" w:rsidP="002A4CAA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>Кустарева Марин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A4CAA" w:rsidRPr="001F1B7B" w:rsidRDefault="002A4CAA" w:rsidP="002A4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 xml:space="preserve">методист отдела художественного воспитания </w:t>
      </w:r>
    </w:p>
    <w:p w:rsidR="002A4CAA" w:rsidRPr="00FD3339" w:rsidRDefault="002A4CAA" w:rsidP="002A4CAA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4CAA" w:rsidRPr="00FD3339" w:rsidRDefault="002A4CAA" w:rsidP="002A4C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4CAA" w:rsidRPr="00FD3339" w:rsidRDefault="002A4CAA" w:rsidP="002A4CA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CAA" w:rsidRDefault="002A4CAA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4CAA" w:rsidRPr="00FD3339" w:rsidRDefault="002A4CAA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4CAA" w:rsidRDefault="002A4CAA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42F4" w:rsidRDefault="003842F4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42F4" w:rsidRDefault="003842F4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42F4" w:rsidRDefault="003842F4" w:rsidP="002A4C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4CAA" w:rsidRPr="00FD3339" w:rsidRDefault="002A4CAA" w:rsidP="002A4C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339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:rsidR="003842F4" w:rsidRDefault="002A4CAA" w:rsidP="002A4C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842F4" w:rsidSect="0051652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:rsidR="00BB4504" w:rsidRPr="00BB4504" w:rsidRDefault="00BB4504" w:rsidP="00BB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B4504" w:rsidRPr="00BB4504" w:rsidRDefault="00BB4504" w:rsidP="005165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BB4504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BB4504">
        <w:rPr>
          <w:rFonts w:ascii="Times New Roman" w:eastAsia="Calibri" w:hAnsi="Times New Roman" w:cs="Times New Roman"/>
          <w:sz w:val="28"/>
          <w:szCs w:val="28"/>
        </w:rPr>
        <w:t xml:space="preserve">развития мотивации к познанию и творчеству посредством приобщения к </w:t>
      </w:r>
      <w:r w:rsidR="00AA65FA">
        <w:rPr>
          <w:rFonts w:ascii="Times New Roman" w:eastAsia="Calibri" w:hAnsi="Times New Roman" w:cs="Times New Roman"/>
          <w:sz w:val="28"/>
          <w:szCs w:val="28"/>
        </w:rPr>
        <w:t>декоративно-прикладному искусству</w:t>
      </w:r>
      <w:r w:rsidRPr="00BB45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504" w:rsidRPr="00BB4504" w:rsidRDefault="00BB4504" w:rsidP="0051652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4504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BB4504" w:rsidRPr="00BB4504" w:rsidRDefault="00BB4504" w:rsidP="0051652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4504">
        <w:rPr>
          <w:rFonts w:ascii="Times New Roman" w:eastAsia="Calibri" w:hAnsi="Times New Roman" w:cs="Times New Roman"/>
          <w:i/>
          <w:sz w:val="28"/>
          <w:szCs w:val="28"/>
        </w:rPr>
        <w:t>Обучающие:</w:t>
      </w:r>
    </w:p>
    <w:p w:rsidR="008818C3" w:rsidRPr="00E2384B" w:rsidRDefault="008818C3" w:rsidP="0051652D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84B">
        <w:rPr>
          <w:rFonts w:ascii="Times New Roman" w:eastAsia="Calibri" w:hAnsi="Times New Roman" w:cs="Times New Roman"/>
          <w:sz w:val="28"/>
          <w:szCs w:val="28"/>
        </w:rPr>
        <w:t>формирование начальных представл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образии стилей и направлений</w:t>
      </w:r>
      <w:r w:rsidRPr="00E23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5FA">
        <w:rPr>
          <w:rFonts w:ascii="Times New Roman" w:eastAsia="Calibri" w:hAnsi="Times New Roman" w:cs="Times New Roman"/>
          <w:sz w:val="28"/>
          <w:szCs w:val="28"/>
        </w:rPr>
        <w:t>художественно-творческой деятельности</w:t>
      </w:r>
      <w:r w:rsidRPr="00E238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18C3" w:rsidRPr="008818C3" w:rsidRDefault="008818C3" w:rsidP="0051652D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84B">
        <w:rPr>
          <w:rFonts w:ascii="Times New Roman" w:hAnsi="Times New Roman" w:cs="Times New Roman"/>
          <w:sz w:val="28"/>
          <w:szCs w:val="28"/>
        </w:rPr>
        <w:t xml:space="preserve">формирование навыка </w:t>
      </w:r>
      <w:r w:rsidR="000955F9">
        <w:rPr>
          <w:rFonts w:ascii="Times New Roman" w:hAnsi="Times New Roman" w:cs="Times New Roman"/>
          <w:sz w:val="28"/>
          <w:szCs w:val="28"/>
        </w:rPr>
        <w:t>передачи</w:t>
      </w:r>
      <w:r w:rsidRPr="00E2384B">
        <w:rPr>
          <w:rFonts w:ascii="Times New Roman" w:hAnsi="Times New Roman" w:cs="Times New Roman"/>
          <w:sz w:val="28"/>
          <w:szCs w:val="28"/>
        </w:rPr>
        <w:t xml:space="preserve"> </w:t>
      </w:r>
      <w:r w:rsidR="000955F9">
        <w:rPr>
          <w:rFonts w:ascii="Times New Roman" w:hAnsi="Times New Roman" w:cs="Times New Roman"/>
          <w:sz w:val="28"/>
          <w:szCs w:val="28"/>
        </w:rPr>
        <w:t xml:space="preserve">внутреннего мироощущения посредством </w:t>
      </w:r>
      <w:r w:rsidRPr="00E2384B">
        <w:rPr>
          <w:rFonts w:ascii="Times New Roman" w:hAnsi="Times New Roman" w:cs="Times New Roman"/>
          <w:sz w:val="28"/>
          <w:szCs w:val="28"/>
        </w:rPr>
        <w:t>художес</w:t>
      </w:r>
      <w:r>
        <w:rPr>
          <w:rFonts w:ascii="Times New Roman" w:hAnsi="Times New Roman" w:cs="Times New Roman"/>
          <w:sz w:val="28"/>
          <w:szCs w:val="28"/>
        </w:rPr>
        <w:t>твенны</w:t>
      </w:r>
      <w:r w:rsidR="000955F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редств выразительности;</w:t>
      </w:r>
    </w:p>
    <w:p w:rsidR="008818C3" w:rsidRPr="008818C3" w:rsidRDefault="008818C3" w:rsidP="0051652D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бщение знаний о традиционных символах праздника Масленица;</w:t>
      </w:r>
    </w:p>
    <w:p w:rsidR="008818C3" w:rsidRPr="008818C3" w:rsidRDefault="008818C3" w:rsidP="0051652D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8C3">
        <w:rPr>
          <w:rFonts w:ascii="Times New Roman" w:hAnsi="Times New Roman" w:cs="Times New Roman"/>
          <w:sz w:val="28"/>
          <w:szCs w:val="28"/>
        </w:rPr>
        <w:t xml:space="preserve">формирование начальных </w:t>
      </w:r>
      <w:r w:rsidR="00BB4504" w:rsidRPr="008818C3">
        <w:rPr>
          <w:rFonts w:ascii="Times New Roman" w:hAnsi="Times New Roman" w:cs="Times New Roman"/>
          <w:sz w:val="28"/>
          <w:szCs w:val="28"/>
        </w:rPr>
        <w:t>навыков</w:t>
      </w:r>
      <w:r w:rsidRPr="008818C3">
        <w:rPr>
          <w:rFonts w:ascii="Times New Roman" w:hAnsi="Times New Roman" w:cs="Times New Roman"/>
          <w:sz w:val="28"/>
          <w:szCs w:val="28"/>
        </w:rPr>
        <w:t xml:space="preserve"> выполнения художественного объемного изделия из бумажного материала;</w:t>
      </w:r>
    </w:p>
    <w:p w:rsidR="002A4CAA" w:rsidRPr="008818C3" w:rsidRDefault="008818C3" w:rsidP="0051652D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нципов, последовательности и приемов создания т</w:t>
      </w:r>
      <w:r w:rsidRPr="00BB4504">
        <w:rPr>
          <w:rFonts w:ascii="Times New Roman" w:hAnsi="Times New Roman" w:cs="Times New Roman"/>
          <w:sz w:val="28"/>
          <w:szCs w:val="28"/>
        </w:rPr>
        <w:t>радиционной куклы масленицы</w:t>
      </w:r>
      <w:r>
        <w:rPr>
          <w:rFonts w:ascii="Times New Roman" w:hAnsi="Times New Roman" w:cs="Times New Roman"/>
          <w:sz w:val="28"/>
          <w:szCs w:val="28"/>
        </w:rPr>
        <w:t>, символа весны – солнца</w:t>
      </w:r>
      <w:r w:rsidR="000955F9">
        <w:rPr>
          <w:rFonts w:ascii="Times New Roman" w:hAnsi="Times New Roman" w:cs="Times New Roman"/>
          <w:sz w:val="28"/>
          <w:szCs w:val="28"/>
        </w:rPr>
        <w:t xml:space="preserve"> с использованием приемов декоративно-прикладного искусства.</w:t>
      </w:r>
    </w:p>
    <w:p w:rsidR="00BB4504" w:rsidRPr="00BB4504" w:rsidRDefault="00BB4504" w:rsidP="005165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504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BB4504" w:rsidRPr="00BB4504" w:rsidRDefault="00BB4504" w:rsidP="0051652D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в области </w:t>
      </w:r>
      <w:r w:rsidR="000955F9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Pr="00BB4504">
        <w:rPr>
          <w:rFonts w:ascii="Times New Roman" w:hAnsi="Times New Roman" w:cs="Times New Roman"/>
          <w:sz w:val="28"/>
          <w:szCs w:val="28"/>
        </w:rPr>
        <w:t>искусства;</w:t>
      </w:r>
    </w:p>
    <w:p w:rsidR="001C0E96" w:rsidRDefault="001C0E96" w:rsidP="0051652D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а эстетической оценки воспринимаемой действительности;</w:t>
      </w:r>
    </w:p>
    <w:p w:rsidR="00BB4504" w:rsidRPr="00BB4504" w:rsidRDefault="00BB4504" w:rsidP="0051652D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>развитие свободы творческого самовыражения посредством изобразительной деятельности;</w:t>
      </w:r>
    </w:p>
    <w:p w:rsidR="00BB4504" w:rsidRPr="00BB4504" w:rsidRDefault="00BB4504" w:rsidP="0051652D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развитие ассоциативно-образного мышления в процессе </w:t>
      </w:r>
      <w:r w:rsidR="00DC4830">
        <w:rPr>
          <w:rFonts w:ascii="Times New Roman" w:hAnsi="Times New Roman" w:cs="Times New Roman"/>
          <w:sz w:val="28"/>
          <w:szCs w:val="28"/>
        </w:rPr>
        <w:t>декоративно-прикладной</w:t>
      </w:r>
      <w:r w:rsidRPr="00BB450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B4504" w:rsidRPr="00BB4504" w:rsidRDefault="00BB4504" w:rsidP="0051652D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развитие чувства художественного стиля; </w:t>
      </w:r>
    </w:p>
    <w:p w:rsidR="00BB4504" w:rsidRPr="00BB4504" w:rsidRDefault="00BB4504" w:rsidP="0051652D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>развитие творческого воображения.</w:t>
      </w:r>
    </w:p>
    <w:p w:rsidR="00BB4504" w:rsidRPr="00BB4504" w:rsidRDefault="00BB4504" w:rsidP="005165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4504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BB4504" w:rsidRPr="00BB4504" w:rsidRDefault="00BB4504" w:rsidP="0051652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художественно-творческого восприятия окружающего мира;</w:t>
      </w:r>
    </w:p>
    <w:p w:rsidR="00BB4504" w:rsidRPr="00BB4504" w:rsidRDefault="00BB4504" w:rsidP="0051652D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воспитание осознанно-бережного отношения к родной природе, способности воспринимать и чувствовать ее красоту; </w:t>
      </w:r>
    </w:p>
    <w:p w:rsidR="00BB4504" w:rsidRPr="00BB4504" w:rsidRDefault="00BB4504" w:rsidP="0051652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художественного осмысления образов природы;</w:t>
      </w:r>
    </w:p>
    <w:p w:rsidR="00BB4504" w:rsidRPr="00BB4504" w:rsidRDefault="00BB4504" w:rsidP="0051652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общения и взаимодействия в коллективе;</w:t>
      </w:r>
    </w:p>
    <w:p w:rsidR="00DC7317" w:rsidRPr="00DC4830" w:rsidRDefault="00BB4504" w:rsidP="0051652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снов гражданско-патриотических и духовно-нравственных качеств учащегося.</w:t>
      </w:r>
    </w:p>
    <w:p w:rsidR="0051652D" w:rsidRDefault="00DC4830" w:rsidP="00516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830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средства обучения: </w:t>
      </w:r>
      <w:r w:rsidR="001F43A7" w:rsidRPr="002A4CAA">
        <w:rPr>
          <w:rFonts w:ascii="Times New Roman" w:hAnsi="Times New Roman" w:cs="Times New Roman"/>
          <w:sz w:val="28"/>
          <w:szCs w:val="28"/>
        </w:rPr>
        <w:t>лучшие детские работы из фондов коллекти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EB8" w:rsidRPr="00A01EB8">
        <w:rPr>
          <w:rFonts w:ascii="Times New Roman" w:hAnsi="Times New Roman" w:cs="Times New Roman"/>
          <w:sz w:val="28"/>
          <w:szCs w:val="28"/>
        </w:rPr>
        <w:t xml:space="preserve">шаблоны деталей творческих работ, </w:t>
      </w:r>
      <w:r w:rsidR="00E06AEE" w:rsidRPr="00A01EB8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фрагменты</w:t>
      </w:r>
      <w:r w:rsidR="00E06AEE" w:rsidRPr="002A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ования М</w:t>
      </w:r>
      <w:r w:rsidR="00E06AEE" w:rsidRPr="002A4CAA">
        <w:rPr>
          <w:rFonts w:ascii="Times New Roman" w:hAnsi="Times New Roman" w:cs="Times New Roman"/>
          <w:sz w:val="28"/>
          <w:szCs w:val="28"/>
        </w:rPr>
        <w:t>асле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830" w:rsidRDefault="001F43A7" w:rsidP="00516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830">
        <w:rPr>
          <w:rFonts w:ascii="Times New Roman" w:hAnsi="Times New Roman" w:cs="Times New Roman"/>
          <w:b/>
          <w:i/>
          <w:sz w:val="28"/>
          <w:szCs w:val="28"/>
        </w:rPr>
        <w:t>Инструменты и материалы:</w:t>
      </w:r>
      <w:r w:rsidR="00DC4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CAA">
        <w:rPr>
          <w:rFonts w:ascii="Times New Roman" w:hAnsi="Times New Roman" w:cs="Times New Roman"/>
          <w:sz w:val="28"/>
          <w:szCs w:val="28"/>
        </w:rPr>
        <w:t>бумага</w:t>
      </w:r>
      <w:r w:rsidR="002D704F" w:rsidRPr="002A4CAA">
        <w:rPr>
          <w:rFonts w:ascii="Times New Roman" w:hAnsi="Times New Roman" w:cs="Times New Roman"/>
          <w:sz w:val="28"/>
          <w:szCs w:val="28"/>
        </w:rPr>
        <w:t xml:space="preserve"> раз</w:t>
      </w:r>
      <w:r w:rsidR="00DC4830">
        <w:rPr>
          <w:rFonts w:ascii="Times New Roman" w:hAnsi="Times New Roman" w:cs="Times New Roman"/>
          <w:sz w:val="28"/>
          <w:szCs w:val="28"/>
        </w:rPr>
        <w:t>личного</w:t>
      </w:r>
      <w:r w:rsidR="002D704F" w:rsidRPr="002A4CAA">
        <w:rPr>
          <w:rFonts w:ascii="Times New Roman" w:hAnsi="Times New Roman" w:cs="Times New Roman"/>
          <w:sz w:val="28"/>
          <w:szCs w:val="28"/>
        </w:rPr>
        <w:t xml:space="preserve"> цвета и фактуры</w:t>
      </w:r>
      <w:r w:rsidRPr="002A4CAA">
        <w:rPr>
          <w:rFonts w:ascii="Times New Roman" w:hAnsi="Times New Roman" w:cs="Times New Roman"/>
          <w:sz w:val="28"/>
          <w:szCs w:val="28"/>
        </w:rPr>
        <w:t>,</w:t>
      </w:r>
    </w:p>
    <w:p w:rsidR="001074C7" w:rsidRDefault="002D704F" w:rsidP="00DC4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74C7" w:rsidSect="002A2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4CAA">
        <w:rPr>
          <w:rFonts w:ascii="Times New Roman" w:hAnsi="Times New Roman" w:cs="Times New Roman"/>
          <w:sz w:val="28"/>
          <w:szCs w:val="28"/>
        </w:rPr>
        <w:t>ножницы</w:t>
      </w:r>
      <w:r w:rsidR="00233987" w:rsidRPr="002A4CAA">
        <w:rPr>
          <w:rFonts w:ascii="Times New Roman" w:hAnsi="Times New Roman" w:cs="Times New Roman"/>
          <w:sz w:val="28"/>
          <w:szCs w:val="28"/>
        </w:rPr>
        <w:t>,</w:t>
      </w:r>
      <w:r w:rsidR="00DC4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987" w:rsidRPr="002A4CAA">
        <w:rPr>
          <w:rFonts w:ascii="Times New Roman" w:hAnsi="Times New Roman" w:cs="Times New Roman"/>
          <w:sz w:val="28"/>
          <w:szCs w:val="28"/>
        </w:rPr>
        <w:t>клей</w:t>
      </w:r>
      <w:r w:rsidR="00DC4830">
        <w:rPr>
          <w:rFonts w:ascii="Times New Roman" w:hAnsi="Times New Roman" w:cs="Times New Roman"/>
          <w:sz w:val="28"/>
          <w:szCs w:val="28"/>
        </w:rPr>
        <w:t xml:space="preserve">, </w:t>
      </w:r>
      <w:r w:rsidRPr="002A4CAA">
        <w:rPr>
          <w:rFonts w:ascii="Times New Roman" w:hAnsi="Times New Roman" w:cs="Times New Roman"/>
          <w:sz w:val="28"/>
          <w:szCs w:val="28"/>
        </w:rPr>
        <w:t>деревянные палочки</w:t>
      </w:r>
      <w:r w:rsidR="001F43A7" w:rsidRPr="002A4CAA">
        <w:rPr>
          <w:rFonts w:ascii="Times New Roman" w:hAnsi="Times New Roman" w:cs="Times New Roman"/>
          <w:sz w:val="28"/>
          <w:szCs w:val="28"/>
        </w:rPr>
        <w:t>.</w:t>
      </w:r>
    </w:p>
    <w:p w:rsidR="001074C7" w:rsidRPr="001074C7" w:rsidRDefault="001074C7" w:rsidP="001074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конспект занятия</w:t>
      </w:r>
    </w:p>
    <w:p w:rsidR="001074C7" w:rsidRPr="001074C7" w:rsidRDefault="001074C7" w:rsidP="001074C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74C7" w:rsidRPr="001074C7" w:rsidRDefault="001074C7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C7">
        <w:rPr>
          <w:rFonts w:ascii="Times New Roman" w:hAnsi="Times New Roman" w:cs="Times New Roman"/>
          <w:i/>
          <w:sz w:val="28"/>
          <w:szCs w:val="28"/>
        </w:rPr>
        <w:t>Организационная часть.</w:t>
      </w:r>
    </w:p>
    <w:p w:rsidR="001074C7" w:rsidRPr="001074C7" w:rsidRDefault="001074C7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C7">
        <w:rPr>
          <w:rFonts w:ascii="Times New Roman" w:hAnsi="Times New Roman" w:cs="Times New Roman"/>
          <w:i/>
          <w:sz w:val="28"/>
          <w:szCs w:val="28"/>
        </w:rPr>
        <w:t>Учащиеся занимают рабочие места, готовят рабочие материалы и инструменты.</w:t>
      </w:r>
    </w:p>
    <w:p w:rsidR="001074C7" w:rsidRDefault="001074C7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1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шнее наше занятие будет посвящено теме всенародно любимого праздника.  Как вы думаете, какого? </w:t>
      </w:r>
      <w:r w:rsidR="00B9753A">
        <w:rPr>
          <w:rFonts w:ascii="Times New Roman" w:hAnsi="Times New Roman" w:cs="Times New Roman"/>
          <w:sz w:val="28"/>
          <w:szCs w:val="28"/>
        </w:rPr>
        <w:t>Я вам предлагаю посмотреть небольшой фрагмент празднования.</w:t>
      </w:r>
    </w:p>
    <w:p w:rsidR="00B9753A" w:rsidRPr="00B9753A" w:rsidRDefault="00B9753A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53A">
        <w:rPr>
          <w:rFonts w:ascii="Times New Roman" w:hAnsi="Times New Roman" w:cs="Times New Roman"/>
          <w:i/>
          <w:sz w:val="28"/>
          <w:szCs w:val="28"/>
        </w:rPr>
        <w:t>Просмотр видеофрагмента празднования Масленицы.</w:t>
      </w:r>
    </w:p>
    <w:p w:rsidR="001074C7" w:rsidRPr="001074C7" w:rsidRDefault="001074C7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C7">
        <w:rPr>
          <w:rFonts w:ascii="Times New Roman" w:hAnsi="Times New Roman" w:cs="Times New Roman"/>
          <w:i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щихся: </w:t>
      </w:r>
      <w:r w:rsidRPr="001074C7">
        <w:rPr>
          <w:rFonts w:ascii="Times New Roman" w:hAnsi="Times New Roman" w:cs="Times New Roman"/>
          <w:i/>
          <w:sz w:val="28"/>
          <w:szCs w:val="28"/>
        </w:rPr>
        <w:t>Масленица.</w:t>
      </w:r>
    </w:p>
    <w:p w:rsidR="001F43A7" w:rsidRPr="001074C7" w:rsidRDefault="001074C7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D27F5" w:rsidRPr="002A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а что вы уже знаете </w:t>
      </w:r>
      <w:r w:rsidR="00BD27F5" w:rsidRPr="002A4C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адициях</w:t>
      </w:r>
      <w:r w:rsidR="00BD27F5" w:rsidRPr="002A4CAA">
        <w:rPr>
          <w:rFonts w:ascii="Times New Roman" w:hAnsi="Times New Roman" w:cs="Times New Roman"/>
          <w:sz w:val="28"/>
          <w:szCs w:val="28"/>
        </w:rPr>
        <w:t xml:space="preserve"> и обря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7F5" w:rsidRPr="002A4CAA">
        <w:rPr>
          <w:rFonts w:ascii="Times New Roman" w:hAnsi="Times New Roman" w:cs="Times New Roman"/>
          <w:sz w:val="28"/>
          <w:szCs w:val="28"/>
        </w:rPr>
        <w:t>Масленицы</w:t>
      </w:r>
      <w:r w:rsidR="005330FA" w:rsidRPr="002A4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му посвящен этот праздник? Какой смысл в него вкладывали наши предки? </w:t>
      </w:r>
      <w:r w:rsidRPr="001074C7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B9753A" w:rsidRDefault="001074C7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C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D412BB">
        <w:rPr>
          <w:rFonts w:ascii="Times New Roman" w:hAnsi="Times New Roman" w:cs="Times New Roman"/>
          <w:sz w:val="28"/>
          <w:szCs w:val="28"/>
        </w:rPr>
        <w:t>П</w:t>
      </w:r>
      <w:r w:rsidR="00D412BB" w:rsidRPr="002A4CAA">
        <w:rPr>
          <w:rFonts w:ascii="Times New Roman" w:hAnsi="Times New Roman" w:cs="Times New Roman"/>
          <w:sz w:val="28"/>
          <w:szCs w:val="28"/>
        </w:rPr>
        <w:t xml:space="preserve">равильно, </w:t>
      </w:r>
      <w:r w:rsidR="00D412BB">
        <w:rPr>
          <w:rFonts w:ascii="Times New Roman" w:hAnsi="Times New Roman" w:cs="Times New Roman"/>
          <w:sz w:val="28"/>
          <w:szCs w:val="28"/>
        </w:rPr>
        <w:t xml:space="preserve">Масленица - это праздник </w:t>
      </w:r>
      <w:r w:rsidR="00D412BB" w:rsidRPr="002A4CAA">
        <w:rPr>
          <w:rFonts w:ascii="Times New Roman" w:hAnsi="Times New Roman" w:cs="Times New Roman"/>
          <w:sz w:val="28"/>
          <w:szCs w:val="28"/>
        </w:rPr>
        <w:t>провод</w:t>
      </w:r>
      <w:r w:rsidR="00D412BB">
        <w:rPr>
          <w:rFonts w:ascii="Times New Roman" w:hAnsi="Times New Roman" w:cs="Times New Roman"/>
          <w:sz w:val="28"/>
          <w:szCs w:val="28"/>
        </w:rPr>
        <w:t>ов</w:t>
      </w:r>
      <w:r w:rsidR="00D412BB" w:rsidRPr="002A4CAA">
        <w:rPr>
          <w:rFonts w:ascii="Times New Roman" w:hAnsi="Times New Roman" w:cs="Times New Roman"/>
          <w:sz w:val="28"/>
          <w:szCs w:val="28"/>
        </w:rPr>
        <w:t xml:space="preserve"> зимы и встреч</w:t>
      </w:r>
      <w:r w:rsidR="00D412BB">
        <w:rPr>
          <w:rFonts w:ascii="Times New Roman" w:hAnsi="Times New Roman" w:cs="Times New Roman"/>
          <w:sz w:val="28"/>
          <w:szCs w:val="28"/>
        </w:rPr>
        <w:t>и весны.</w:t>
      </w:r>
    </w:p>
    <w:p w:rsidR="00B9753A" w:rsidRDefault="00D412BB" w:rsidP="0010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щай, зима холодная,</w:t>
      </w:r>
    </w:p>
    <w:p w:rsidR="00B9753A" w:rsidRDefault="00D412BB" w:rsidP="0010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</w:t>
      </w:r>
      <w:r w:rsidR="00516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о красное.</w:t>
      </w:r>
      <w:r>
        <w:rPr>
          <w:rFonts w:ascii="Times New Roman" w:hAnsi="Times New Roman" w:cs="Times New Roman"/>
          <w:sz w:val="28"/>
          <w:szCs w:val="28"/>
        </w:rPr>
        <w:br/>
        <w:t>Соху мне, борону,</w:t>
      </w:r>
    </w:p>
    <w:p w:rsidR="00B9753A" w:rsidRDefault="00D412BB" w:rsidP="0010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CAA">
        <w:rPr>
          <w:rFonts w:ascii="Times New Roman" w:hAnsi="Times New Roman" w:cs="Times New Roman"/>
          <w:sz w:val="28"/>
          <w:szCs w:val="28"/>
        </w:rPr>
        <w:t>И пахать пой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CAA">
        <w:rPr>
          <w:rFonts w:ascii="Times New Roman" w:hAnsi="Times New Roman" w:cs="Times New Roman"/>
          <w:sz w:val="28"/>
          <w:szCs w:val="28"/>
        </w:rPr>
        <w:t>.</w:t>
      </w:r>
    </w:p>
    <w:p w:rsidR="00032223" w:rsidRPr="002A4CAA" w:rsidRDefault="00032223" w:rsidP="00516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4CAA">
        <w:rPr>
          <w:rFonts w:ascii="Times New Roman" w:hAnsi="Times New Roman" w:cs="Times New Roman"/>
          <w:sz w:val="28"/>
          <w:szCs w:val="28"/>
        </w:rPr>
        <w:t xml:space="preserve">Очень хорошо, что </w:t>
      </w:r>
      <w:r w:rsidR="00D412BB">
        <w:rPr>
          <w:rFonts w:ascii="Times New Roman" w:hAnsi="Times New Roman" w:cs="Times New Roman"/>
          <w:sz w:val="28"/>
          <w:szCs w:val="28"/>
        </w:rPr>
        <w:t>вы знаете столько всего интересного о традициях этого праздника</w:t>
      </w:r>
      <w:r w:rsidRPr="002A4CAA">
        <w:rPr>
          <w:rFonts w:ascii="Times New Roman" w:hAnsi="Times New Roman" w:cs="Times New Roman"/>
          <w:sz w:val="28"/>
          <w:szCs w:val="28"/>
        </w:rPr>
        <w:t>. Все мои вопросы были не случ</w:t>
      </w:r>
      <w:r w:rsidR="00353068" w:rsidRPr="002A4CAA">
        <w:rPr>
          <w:rFonts w:ascii="Times New Roman" w:hAnsi="Times New Roman" w:cs="Times New Roman"/>
          <w:sz w:val="28"/>
          <w:szCs w:val="28"/>
        </w:rPr>
        <w:t>ай</w:t>
      </w:r>
      <w:r w:rsidR="002E5DCD" w:rsidRPr="002A4CAA">
        <w:rPr>
          <w:rFonts w:ascii="Times New Roman" w:hAnsi="Times New Roman" w:cs="Times New Roman"/>
          <w:sz w:val="28"/>
          <w:szCs w:val="28"/>
        </w:rPr>
        <w:t>ными. Наша</w:t>
      </w:r>
      <w:r w:rsidR="00353068" w:rsidRPr="002A4CAA">
        <w:rPr>
          <w:rFonts w:ascii="Times New Roman" w:hAnsi="Times New Roman" w:cs="Times New Roman"/>
          <w:sz w:val="28"/>
          <w:szCs w:val="28"/>
        </w:rPr>
        <w:t xml:space="preserve"> сегодняшняя встреча</w:t>
      </w:r>
      <w:r w:rsidR="00D412BB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51652D"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="005330FA" w:rsidRPr="002A4CAA">
        <w:rPr>
          <w:rFonts w:ascii="Times New Roman" w:hAnsi="Times New Roman" w:cs="Times New Roman"/>
          <w:sz w:val="28"/>
          <w:szCs w:val="28"/>
        </w:rPr>
        <w:t>создани</w:t>
      </w:r>
      <w:r w:rsidR="00D412BB">
        <w:rPr>
          <w:rFonts w:ascii="Times New Roman" w:hAnsi="Times New Roman" w:cs="Times New Roman"/>
          <w:sz w:val="28"/>
          <w:szCs w:val="28"/>
        </w:rPr>
        <w:t>ю</w:t>
      </w:r>
      <w:r w:rsidR="005330FA" w:rsidRPr="002A4CAA">
        <w:rPr>
          <w:rFonts w:ascii="Times New Roman" w:hAnsi="Times New Roman" w:cs="Times New Roman"/>
          <w:sz w:val="28"/>
          <w:szCs w:val="28"/>
        </w:rPr>
        <w:t xml:space="preserve"> куклы Масленицы и </w:t>
      </w:r>
      <w:r w:rsidR="00D412BB">
        <w:rPr>
          <w:rFonts w:ascii="Times New Roman" w:hAnsi="Times New Roman" w:cs="Times New Roman"/>
          <w:sz w:val="28"/>
          <w:szCs w:val="28"/>
        </w:rPr>
        <w:t>символа весны</w:t>
      </w:r>
      <w:r w:rsidR="00F2723C" w:rsidRPr="002A4CAA">
        <w:rPr>
          <w:rFonts w:ascii="Times New Roman" w:hAnsi="Times New Roman" w:cs="Times New Roman"/>
          <w:sz w:val="28"/>
          <w:szCs w:val="28"/>
        </w:rPr>
        <w:t xml:space="preserve"> </w:t>
      </w:r>
      <w:r w:rsidR="005330FA" w:rsidRPr="002A4CAA">
        <w:rPr>
          <w:rFonts w:ascii="Times New Roman" w:hAnsi="Times New Roman" w:cs="Times New Roman"/>
          <w:sz w:val="28"/>
          <w:szCs w:val="28"/>
        </w:rPr>
        <w:t>- Солнышка.</w:t>
      </w:r>
    </w:p>
    <w:p w:rsidR="00D412BB" w:rsidRDefault="005330FA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AA">
        <w:rPr>
          <w:rFonts w:ascii="Times New Roman" w:hAnsi="Times New Roman" w:cs="Times New Roman"/>
          <w:sz w:val="28"/>
          <w:szCs w:val="28"/>
        </w:rPr>
        <w:t xml:space="preserve">Из каких материалов собирали чучело Масленицы? Кто принимал участие в сборе необходимого материала для чучела? </w:t>
      </w:r>
    </w:p>
    <w:p w:rsidR="0051652D" w:rsidRDefault="00D412BB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2BB">
        <w:rPr>
          <w:rFonts w:ascii="Times New Roman" w:hAnsi="Times New Roman" w:cs="Times New Roman"/>
          <w:i/>
          <w:sz w:val="28"/>
          <w:szCs w:val="28"/>
        </w:rPr>
        <w:t>Рассуждения учащихся.</w:t>
      </w:r>
    </w:p>
    <w:p w:rsidR="0051652D" w:rsidRDefault="00D412BB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C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723C" w:rsidRPr="002A4CAA">
        <w:rPr>
          <w:rFonts w:ascii="Times New Roman" w:hAnsi="Times New Roman" w:cs="Times New Roman"/>
          <w:sz w:val="28"/>
          <w:szCs w:val="28"/>
        </w:rPr>
        <w:t>ля большого финального масленичного костра ребятишки собирали любой горючий материал (хворост, солому, дрова) со всех дворов. Хозяева знали, что лучше добровольно выполнить их просьбу, в противном случае дети просто схватят, что им надо, и это, по традиции, считалось вполне приемлемым.</w:t>
      </w:r>
    </w:p>
    <w:p w:rsidR="00D412BB" w:rsidRDefault="005330FA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AA">
        <w:rPr>
          <w:rFonts w:ascii="Times New Roman" w:hAnsi="Times New Roman" w:cs="Times New Roman"/>
          <w:sz w:val="28"/>
          <w:szCs w:val="28"/>
        </w:rPr>
        <w:t xml:space="preserve">Сколько дней справляют Масленицу? </w:t>
      </w:r>
    </w:p>
    <w:p w:rsidR="0051652D" w:rsidRDefault="00D412BB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2BB">
        <w:rPr>
          <w:rFonts w:ascii="Times New Roman" w:hAnsi="Times New Roman" w:cs="Times New Roman"/>
          <w:i/>
          <w:sz w:val="28"/>
          <w:szCs w:val="28"/>
        </w:rPr>
        <w:t>Ответ учащихся.</w:t>
      </w:r>
    </w:p>
    <w:p w:rsidR="0051652D" w:rsidRDefault="00D412BB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C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723C" w:rsidRPr="002A4CAA">
        <w:rPr>
          <w:rFonts w:ascii="Times New Roman" w:hAnsi="Times New Roman" w:cs="Times New Roman"/>
          <w:sz w:val="28"/>
          <w:szCs w:val="28"/>
        </w:rPr>
        <w:t>а, правильно, целую нед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23C" w:rsidRPr="002A4CAA">
        <w:rPr>
          <w:rFonts w:ascii="Times New Roman" w:hAnsi="Times New Roman" w:cs="Times New Roman"/>
          <w:sz w:val="28"/>
          <w:szCs w:val="28"/>
        </w:rPr>
        <w:t xml:space="preserve"> и поэтому ее называли «сплошной». На протяжении всех семи дней </w:t>
      </w:r>
      <w:r>
        <w:rPr>
          <w:rFonts w:ascii="Times New Roman" w:hAnsi="Times New Roman" w:cs="Times New Roman"/>
          <w:sz w:val="28"/>
          <w:szCs w:val="28"/>
        </w:rPr>
        <w:t>проходили праздничные гуляния, и угощения не убирали со стола.</w:t>
      </w:r>
    </w:p>
    <w:p w:rsidR="00D412BB" w:rsidRDefault="00D412BB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е угощение является символом </w:t>
      </w:r>
      <w:r w:rsidR="005330FA" w:rsidRPr="002A4CAA">
        <w:rPr>
          <w:rFonts w:ascii="Times New Roman" w:hAnsi="Times New Roman" w:cs="Times New Roman"/>
          <w:sz w:val="28"/>
          <w:szCs w:val="28"/>
        </w:rPr>
        <w:t>Масленицы?</w:t>
      </w:r>
    </w:p>
    <w:p w:rsidR="00D412BB" w:rsidRPr="00D412BB" w:rsidRDefault="00D412BB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2BB">
        <w:rPr>
          <w:rFonts w:ascii="Times New Roman" w:hAnsi="Times New Roman" w:cs="Times New Roman"/>
          <w:i/>
          <w:sz w:val="28"/>
          <w:szCs w:val="28"/>
        </w:rPr>
        <w:t>Ответ учащихся.</w:t>
      </w:r>
    </w:p>
    <w:p w:rsidR="009F1F3B" w:rsidRPr="002A4CAA" w:rsidRDefault="00D412BB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C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67B42" w:rsidRPr="002A4CAA">
        <w:rPr>
          <w:rFonts w:ascii="Times New Roman" w:hAnsi="Times New Roman" w:cs="Times New Roman"/>
          <w:sz w:val="28"/>
          <w:szCs w:val="28"/>
        </w:rPr>
        <w:t xml:space="preserve">у, конечно же – </w:t>
      </w:r>
      <w:r>
        <w:rPr>
          <w:rFonts w:ascii="Times New Roman" w:hAnsi="Times New Roman" w:cs="Times New Roman"/>
          <w:sz w:val="28"/>
          <w:szCs w:val="28"/>
        </w:rPr>
        <w:t>блины</w:t>
      </w:r>
      <w:r w:rsidR="00167B42" w:rsidRPr="002A4CAA">
        <w:rPr>
          <w:rFonts w:ascii="Times New Roman" w:hAnsi="Times New Roman" w:cs="Times New Roman"/>
          <w:sz w:val="28"/>
          <w:szCs w:val="28"/>
        </w:rPr>
        <w:t>.</w:t>
      </w:r>
    </w:p>
    <w:p w:rsidR="0051652D" w:rsidRDefault="00D412BB" w:rsidP="00516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8034C9" w:rsidRPr="002A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72F" w:rsidRPr="002A4CAA">
        <w:rPr>
          <w:rFonts w:ascii="Times New Roman" w:hAnsi="Times New Roman" w:cs="Times New Roman"/>
          <w:sz w:val="28"/>
          <w:szCs w:val="28"/>
        </w:rPr>
        <w:t xml:space="preserve">егодня мы с вами попробуем сделать </w:t>
      </w:r>
      <w:r w:rsidR="00167B42" w:rsidRPr="002A4CAA">
        <w:rPr>
          <w:rFonts w:ascii="Times New Roman" w:hAnsi="Times New Roman" w:cs="Times New Roman"/>
          <w:sz w:val="28"/>
          <w:szCs w:val="28"/>
        </w:rPr>
        <w:t>куклу Масленицы</w:t>
      </w:r>
      <w:r>
        <w:rPr>
          <w:rFonts w:ascii="Times New Roman" w:hAnsi="Times New Roman" w:cs="Times New Roman"/>
          <w:sz w:val="28"/>
          <w:szCs w:val="28"/>
        </w:rPr>
        <w:t xml:space="preserve"> (в миниатюре)</w:t>
      </w:r>
      <w:r w:rsidR="00B9753A">
        <w:rPr>
          <w:rFonts w:ascii="Times New Roman" w:hAnsi="Times New Roman" w:cs="Times New Roman"/>
          <w:sz w:val="28"/>
          <w:szCs w:val="28"/>
        </w:rPr>
        <w:t xml:space="preserve"> и солнышко</w:t>
      </w:r>
      <w:r w:rsidR="00167B42" w:rsidRPr="002A4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работы</w:t>
      </w:r>
      <w:r w:rsidR="0098772F" w:rsidRPr="002A4CAA">
        <w:rPr>
          <w:rFonts w:ascii="Times New Roman" w:hAnsi="Times New Roman" w:cs="Times New Roman"/>
          <w:sz w:val="28"/>
          <w:szCs w:val="28"/>
        </w:rPr>
        <w:t xml:space="preserve"> у нас есть цветная бумага</w:t>
      </w:r>
      <w:r w:rsidR="00167B42" w:rsidRPr="002A4CAA">
        <w:rPr>
          <w:rFonts w:ascii="Times New Roman" w:hAnsi="Times New Roman" w:cs="Times New Roman"/>
          <w:sz w:val="28"/>
          <w:szCs w:val="28"/>
        </w:rPr>
        <w:t xml:space="preserve"> разной фактуры</w:t>
      </w:r>
      <w:r w:rsidR="0098772F" w:rsidRPr="002A4CAA">
        <w:rPr>
          <w:rFonts w:ascii="Times New Roman" w:hAnsi="Times New Roman" w:cs="Times New Roman"/>
          <w:sz w:val="28"/>
          <w:szCs w:val="28"/>
        </w:rPr>
        <w:t xml:space="preserve">. На первом этапе работы </w:t>
      </w:r>
      <w:r w:rsidR="00175BC8" w:rsidRPr="002A4CAA">
        <w:rPr>
          <w:rFonts w:ascii="Times New Roman" w:hAnsi="Times New Roman" w:cs="Times New Roman"/>
          <w:sz w:val="28"/>
          <w:szCs w:val="28"/>
        </w:rPr>
        <w:t>нам нужно сделать все необходимые детали</w:t>
      </w:r>
      <w:r w:rsidR="00B9753A">
        <w:rPr>
          <w:rFonts w:ascii="Times New Roman" w:hAnsi="Times New Roman" w:cs="Times New Roman"/>
          <w:sz w:val="28"/>
          <w:szCs w:val="28"/>
        </w:rPr>
        <w:t>,</w:t>
      </w:r>
      <w:r w:rsidR="00175BC8" w:rsidRPr="002A4CAA">
        <w:rPr>
          <w:rFonts w:ascii="Times New Roman" w:hAnsi="Times New Roman" w:cs="Times New Roman"/>
          <w:sz w:val="28"/>
          <w:szCs w:val="28"/>
        </w:rPr>
        <w:t xml:space="preserve"> из которых мы будем делать куклу и солнышко. </w:t>
      </w:r>
      <w:r w:rsidR="0097421B" w:rsidRPr="002A4CAA">
        <w:rPr>
          <w:rFonts w:ascii="Times New Roman" w:hAnsi="Times New Roman" w:cs="Times New Roman"/>
          <w:sz w:val="28"/>
          <w:szCs w:val="28"/>
        </w:rPr>
        <w:t>Каждый из вас по своему вкусу выбирает цветовую гамму для своей</w:t>
      </w:r>
      <w:r w:rsidR="005571E5" w:rsidRPr="002A4CAA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97421B" w:rsidRPr="002A4CAA">
        <w:rPr>
          <w:rFonts w:ascii="Times New Roman" w:hAnsi="Times New Roman" w:cs="Times New Roman"/>
          <w:sz w:val="28"/>
          <w:szCs w:val="28"/>
        </w:rPr>
        <w:t>.</w:t>
      </w:r>
    </w:p>
    <w:p w:rsidR="00B9753A" w:rsidRDefault="0097421B" w:rsidP="00516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CAA">
        <w:rPr>
          <w:rFonts w:ascii="Times New Roman" w:hAnsi="Times New Roman" w:cs="Times New Roman"/>
          <w:sz w:val="28"/>
          <w:szCs w:val="28"/>
        </w:rPr>
        <w:lastRenderedPageBreak/>
        <w:t>На втором этапе из готовых деталей собираем куклу и солнышко.</w:t>
      </w:r>
      <w:r w:rsidRPr="002A4CAA">
        <w:rPr>
          <w:rFonts w:ascii="Times New Roman" w:hAnsi="Times New Roman" w:cs="Times New Roman"/>
          <w:sz w:val="28"/>
          <w:szCs w:val="28"/>
        </w:rPr>
        <w:br/>
        <w:t xml:space="preserve">Давайте немного поговорим о колорите. Как вы думаете, какие цвета лучше подойдут для </w:t>
      </w:r>
      <w:r w:rsidR="00B9753A">
        <w:rPr>
          <w:rFonts w:ascii="Times New Roman" w:hAnsi="Times New Roman" w:cs="Times New Roman"/>
          <w:sz w:val="28"/>
          <w:szCs w:val="28"/>
        </w:rPr>
        <w:t>вашей</w:t>
      </w:r>
      <w:r w:rsidRPr="002A4CAA">
        <w:rPr>
          <w:rFonts w:ascii="Times New Roman" w:hAnsi="Times New Roman" w:cs="Times New Roman"/>
          <w:sz w:val="28"/>
          <w:szCs w:val="28"/>
        </w:rPr>
        <w:t xml:space="preserve"> работы?</w:t>
      </w:r>
    </w:p>
    <w:p w:rsidR="00B9753A" w:rsidRPr="00B9753A" w:rsidRDefault="00B9753A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53A">
        <w:rPr>
          <w:rFonts w:ascii="Times New Roman" w:hAnsi="Times New Roman" w:cs="Times New Roman"/>
          <w:i/>
          <w:sz w:val="28"/>
          <w:szCs w:val="28"/>
        </w:rPr>
        <w:t>Рассуждения учащихся.</w:t>
      </w:r>
    </w:p>
    <w:p w:rsidR="00647A9F" w:rsidRPr="002A4CAA" w:rsidRDefault="00B9753A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C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авильно, вам нужно использовать я</w:t>
      </w:r>
      <w:r w:rsidR="0097421B" w:rsidRPr="002A4CAA">
        <w:rPr>
          <w:rFonts w:ascii="Times New Roman" w:hAnsi="Times New Roman" w:cs="Times New Roman"/>
          <w:sz w:val="28"/>
          <w:szCs w:val="28"/>
        </w:rPr>
        <w:t>ркие, преобладающие цвета теплой цветовой гаммы. Теплые цвета лучше передают праздничное настроение, теплые цвета - это цвета солнца.</w:t>
      </w:r>
    </w:p>
    <w:p w:rsidR="00647A9F" w:rsidRPr="002A4CAA" w:rsidRDefault="00647A9F" w:rsidP="0011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CAA">
        <w:rPr>
          <w:rFonts w:ascii="Times New Roman" w:hAnsi="Times New Roman" w:cs="Times New Roman"/>
          <w:sz w:val="28"/>
          <w:szCs w:val="28"/>
        </w:rPr>
        <w:t>Чтобы работы получ</w:t>
      </w:r>
      <w:r w:rsidR="00B9753A">
        <w:rPr>
          <w:rFonts w:ascii="Times New Roman" w:hAnsi="Times New Roman" w:cs="Times New Roman"/>
          <w:sz w:val="28"/>
          <w:szCs w:val="28"/>
        </w:rPr>
        <w:t xml:space="preserve">ились красивыми и аккуратными, давайте вспомним </w:t>
      </w:r>
      <w:r w:rsidRPr="002A4CAA">
        <w:rPr>
          <w:rFonts w:ascii="Times New Roman" w:hAnsi="Times New Roman" w:cs="Times New Roman"/>
          <w:sz w:val="28"/>
          <w:szCs w:val="28"/>
        </w:rPr>
        <w:t>некоторые правила работы с бумагой:</w:t>
      </w:r>
    </w:p>
    <w:p w:rsidR="00116A83" w:rsidRPr="009E49BF" w:rsidRDefault="00116A83" w:rsidP="00116A83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49BF">
        <w:rPr>
          <w:rFonts w:ascii="Times New Roman" w:hAnsi="Times New Roman" w:cs="Times New Roman"/>
          <w:sz w:val="28"/>
          <w:szCs w:val="28"/>
        </w:rPr>
        <w:t>бумага складывается цвет к цвету;</w:t>
      </w:r>
    </w:p>
    <w:p w:rsidR="00116A83" w:rsidRDefault="00116A83" w:rsidP="00116A83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49BF">
        <w:rPr>
          <w:rFonts w:ascii="Times New Roman" w:hAnsi="Times New Roman" w:cs="Times New Roman"/>
          <w:sz w:val="28"/>
          <w:szCs w:val="28"/>
        </w:rPr>
        <w:t xml:space="preserve">карандашные контуры должны оставаться на изнаночной стороне детали; </w:t>
      </w:r>
    </w:p>
    <w:p w:rsidR="00116A83" w:rsidRPr="009E49BF" w:rsidRDefault="00116A83" w:rsidP="00116A83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49BF">
        <w:rPr>
          <w:rFonts w:ascii="Times New Roman" w:hAnsi="Times New Roman" w:cs="Times New Roman"/>
          <w:sz w:val="28"/>
          <w:szCs w:val="28"/>
        </w:rPr>
        <w:t xml:space="preserve">при склеивании деталей нужно брать небольшое количество клея, чтобы он не выступал за края склеиваемых деталей. </w:t>
      </w:r>
    </w:p>
    <w:p w:rsidR="00C36F9A" w:rsidRPr="002A4CAA" w:rsidRDefault="00B9753A" w:rsidP="0011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е</w:t>
      </w:r>
      <w:r w:rsidR="00E61B21" w:rsidRPr="002A4CAA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у вас </w:t>
      </w:r>
      <w:r w:rsidRPr="002A4CAA">
        <w:rPr>
          <w:rFonts w:ascii="Times New Roman" w:hAnsi="Times New Roman" w:cs="Times New Roman"/>
          <w:sz w:val="28"/>
          <w:szCs w:val="28"/>
        </w:rPr>
        <w:t xml:space="preserve">нет </w:t>
      </w:r>
      <w:r w:rsidR="00E61B21" w:rsidRPr="002A4CAA">
        <w:rPr>
          <w:rFonts w:ascii="Times New Roman" w:hAnsi="Times New Roman" w:cs="Times New Roman"/>
          <w:sz w:val="28"/>
          <w:szCs w:val="28"/>
        </w:rPr>
        <w:t>вопросов, мо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="00E61B21" w:rsidRPr="002A4CAA">
        <w:rPr>
          <w:rFonts w:ascii="Times New Roman" w:hAnsi="Times New Roman" w:cs="Times New Roman"/>
          <w:sz w:val="28"/>
          <w:szCs w:val="28"/>
        </w:rPr>
        <w:t xml:space="preserve"> приступать к самостоя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61B21" w:rsidRPr="002A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ю</w:t>
      </w:r>
      <w:r w:rsidRPr="002A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х творческих </w:t>
      </w:r>
      <w:r w:rsidR="00E61B21" w:rsidRPr="002A4CA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17E" w:rsidRPr="00304A99" w:rsidRDefault="008E517E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A99">
        <w:rPr>
          <w:rFonts w:ascii="Times New Roman" w:hAnsi="Times New Roman" w:cs="Times New Roman"/>
          <w:i/>
          <w:sz w:val="28"/>
          <w:szCs w:val="28"/>
        </w:rPr>
        <w:t>Практическ</w:t>
      </w:r>
      <w:r w:rsidR="00B9753A" w:rsidRPr="00304A99">
        <w:rPr>
          <w:rFonts w:ascii="Times New Roman" w:hAnsi="Times New Roman" w:cs="Times New Roman"/>
          <w:i/>
          <w:sz w:val="28"/>
          <w:szCs w:val="28"/>
        </w:rPr>
        <w:t>а</w:t>
      </w:r>
      <w:r w:rsidRPr="00304A99">
        <w:rPr>
          <w:rFonts w:ascii="Times New Roman" w:hAnsi="Times New Roman" w:cs="Times New Roman"/>
          <w:i/>
          <w:sz w:val="28"/>
          <w:szCs w:val="28"/>
        </w:rPr>
        <w:t>я работа.</w:t>
      </w:r>
    </w:p>
    <w:p w:rsidR="008B0A83" w:rsidRPr="008C2999" w:rsidRDefault="004C696B" w:rsidP="008C299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999">
        <w:rPr>
          <w:rFonts w:ascii="Times New Roman" w:hAnsi="Times New Roman" w:cs="Times New Roman"/>
          <w:i/>
          <w:sz w:val="28"/>
          <w:szCs w:val="28"/>
        </w:rPr>
        <w:t xml:space="preserve">По шаблону 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Pr="008C2999">
        <w:rPr>
          <w:rFonts w:ascii="Times New Roman" w:hAnsi="Times New Roman" w:cs="Times New Roman"/>
          <w:i/>
          <w:sz w:val="28"/>
          <w:szCs w:val="28"/>
        </w:rPr>
        <w:t>обвод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>ят</w:t>
      </w:r>
      <w:r w:rsidRPr="008C2999">
        <w:rPr>
          <w:rFonts w:ascii="Times New Roman" w:hAnsi="Times New Roman" w:cs="Times New Roman"/>
          <w:i/>
          <w:sz w:val="28"/>
          <w:szCs w:val="28"/>
        </w:rPr>
        <w:t xml:space="preserve"> руки и голову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 xml:space="preserve"> куклы</w:t>
      </w:r>
      <w:r w:rsidRPr="008C2999">
        <w:rPr>
          <w:rFonts w:ascii="Times New Roman" w:hAnsi="Times New Roman" w:cs="Times New Roman"/>
          <w:i/>
          <w:sz w:val="28"/>
          <w:szCs w:val="28"/>
        </w:rPr>
        <w:t>,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 xml:space="preserve"> фигуры для солнышка,</w:t>
      </w:r>
      <w:r w:rsidRPr="008C2999">
        <w:rPr>
          <w:rFonts w:ascii="Times New Roman" w:hAnsi="Times New Roman" w:cs="Times New Roman"/>
          <w:i/>
          <w:sz w:val="28"/>
          <w:szCs w:val="28"/>
        </w:rPr>
        <w:t xml:space="preserve"> затем выреза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>ют</w:t>
      </w:r>
      <w:r w:rsidRPr="008C2999">
        <w:rPr>
          <w:rFonts w:ascii="Times New Roman" w:hAnsi="Times New Roman" w:cs="Times New Roman"/>
          <w:i/>
          <w:sz w:val="28"/>
          <w:szCs w:val="28"/>
        </w:rPr>
        <w:t xml:space="preserve"> все обведенные детали.</w:t>
      </w:r>
    </w:p>
    <w:p w:rsidR="004C696B" w:rsidRPr="008C2999" w:rsidRDefault="004C696B" w:rsidP="008C299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999">
        <w:rPr>
          <w:rFonts w:ascii="Times New Roman" w:hAnsi="Times New Roman" w:cs="Times New Roman"/>
          <w:i/>
          <w:sz w:val="28"/>
          <w:szCs w:val="28"/>
        </w:rPr>
        <w:t>Наклеива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>ют</w:t>
      </w:r>
      <w:r w:rsidRPr="008C2999">
        <w:rPr>
          <w:rFonts w:ascii="Times New Roman" w:hAnsi="Times New Roman" w:cs="Times New Roman"/>
          <w:i/>
          <w:sz w:val="28"/>
          <w:szCs w:val="28"/>
        </w:rPr>
        <w:t xml:space="preserve"> на руки 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 xml:space="preserve">куклы </w:t>
      </w:r>
      <w:r w:rsidRPr="008C2999">
        <w:rPr>
          <w:rFonts w:ascii="Times New Roman" w:hAnsi="Times New Roman" w:cs="Times New Roman"/>
          <w:i/>
          <w:sz w:val="28"/>
          <w:szCs w:val="28"/>
        </w:rPr>
        <w:t>цветные полоски (ленты).</w:t>
      </w:r>
    </w:p>
    <w:p w:rsidR="004C696B" w:rsidRPr="008C2999" w:rsidRDefault="004C696B" w:rsidP="008C299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999">
        <w:rPr>
          <w:rFonts w:ascii="Times New Roman" w:hAnsi="Times New Roman" w:cs="Times New Roman"/>
          <w:i/>
          <w:sz w:val="28"/>
          <w:szCs w:val="28"/>
        </w:rPr>
        <w:t>Наклеива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>ют</w:t>
      </w:r>
      <w:r w:rsidRPr="008C2999">
        <w:rPr>
          <w:rFonts w:ascii="Times New Roman" w:hAnsi="Times New Roman" w:cs="Times New Roman"/>
          <w:i/>
          <w:sz w:val="28"/>
          <w:szCs w:val="28"/>
        </w:rPr>
        <w:t xml:space="preserve"> волосы на голову куклы.</w:t>
      </w:r>
    </w:p>
    <w:p w:rsidR="004C696B" w:rsidRPr="008C2999" w:rsidRDefault="004C696B" w:rsidP="008C299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999">
        <w:rPr>
          <w:rFonts w:ascii="Times New Roman" w:hAnsi="Times New Roman" w:cs="Times New Roman"/>
          <w:i/>
          <w:sz w:val="28"/>
          <w:szCs w:val="28"/>
        </w:rPr>
        <w:t>Собира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>ют</w:t>
      </w:r>
      <w:r w:rsidRPr="008C2999">
        <w:rPr>
          <w:rFonts w:ascii="Times New Roman" w:hAnsi="Times New Roman" w:cs="Times New Roman"/>
          <w:i/>
          <w:sz w:val="28"/>
          <w:szCs w:val="28"/>
        </w:rPr>
        <w:t xml:space="preserve"> (наклеива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>ют</w:t>
      </w:r>
      <w:r w:rsidRPr="008C2999">
        <w:rPr>
          <w:rFonts w:ascii="Times New Roman" w:hAnsi="Times New Roman" w:cs="Times New Roman"/>
          <w:i/>
          <w:sz w:val="28"/>
          <w:szCs w:val="28"/>
        </w:rPr>
        <w:t>) на деревянную палочку голову и руки куклы.</w:t>
      </w:r>
    </w:p>
    <w:p w:rsidR="004C696B" w:rsidRPr="008C2999" w:rsidRDefault="004C696B" w:rsidP="008C299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999">
        <w:rPr>
          <w:rFonts w:ascii="Times New Roman" w:hAnsi="Times New Roman" w:cs="Times New Roman"/>
          <w:i/>
          <w:sz w:val="28"/>
          <w:szCs w:val="28"/>
        </w:rPr>
        <w:t>Приклеива</w:t>
      </w:r>
      <w:r w:rsidR="00A01EB8" w:rsidRPr="008C2999">
        <w:rPr>
          <w:rFonts w:ascii="Times New Roman" w:hAnsi="Times New Roman" w:cs="Times New Roman"/>
          <w:i/>
          <w:sz w:val="28"/>
          <w:szCs w:val="28"/>
        </w:rPr>
        <w:t>ют</w:t>
      </w:r>
      <w:r w:rsidRPr="008C2999">
        <w:rPr>
          <w:rFonts w:ascii="Times New Roman" w:hAnsi="Times New Roman" w:cs="Times New Roman"/>
          <w:i/>
          <w:sz w:val="28"/>
          <w:szCs w:val="28"/>
        </w:rPr>
        <w:t xml:space="preserve"> юбочку.</w:t>
      </w:r>
    </w:p>
    <w:p w:rsidR="00A01EB8" w:rsidRPr="008C2999" w:rsidRDefault="00A01EB8" w:rsidP="008C299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999">
        <w:rPr>
          <w:rFonts w:ascii="Times New Roman" w:hAnsi="Times New Roman" w:cs="Times New Roman"/>
          <w:i/>
          <w:sz w:val="28"/>
          <w:szCs w:val="28"/>
        </w:rPr>
        <w:t>Наклеивают цветные полоски (ленты) на детали солнышка.</w:t>
      </w:r>
    </w:p>
    <w:p w:rsidR="00A01EB8" w:rsidRPr="008C2999" w:rsidRDefault="00A01EB8" w:rsidP="008C299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999">
        <w:rPr>
          <w:rFonts w:ascii="Times New Roman" w:hAnsi="Times New Roman" w:cs="Times New Roman"/>
          <w:i/>
          <w:sz w:val="28"/>
          <w:szCs w:val="28"/>
        </w:rPr>
        <w:t>Прорисовывают «лицо» солнышка.</w:t>
      </w:r>
    </w:p>
    <w:p w:rsidR="00A01EB8" w:rsidRPr="008C2999" w:rsidRDefault="00A01EB8" w:rsidP="008C299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999">
        <w:rPr>
          <w:rFonts w:ascii="Times New Roman" w:hAnsi="Times New Roman" w:cs="Times New Roman"/>
          <w:i/>
          <w:sz w:val="28"/>
          <w:szCs w:val="28"/>
        </w:rPr>
        <w:t>Собирают детали на деревянную палочку, внутри размещают бумажное наполнение для придания изделию объема.</w:t>
      </w:r>
    </w:p>
    <w:p w:rsidR="00A01EB8" w:rsidRPr="008C2999" w:rsidRDefault="00A01EB8" w:rsidP="008C2999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1241" w:rsidRDefault="008E517E" w:rsidP="00116A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A99">
        <w:rPr>
          <w:rFonts w:ascii="Times New Roman" w:hAnsi="Times New Roman" w:cs="Times New Roman"/>
          <w:i/>
          <w:sz w:val="28"/>
          <w:szCs w:val="28"/>
        </w:rPr>
        <w:t xml:space="preserve">Каждый 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>учащийся</w:t>
      </w:r>
      <w:r w:rsidRPr="00304A99">
        <w:rPr>
          <w:rFonts w:ascii="Times New Roman" w:hAnsi="Times New Roman" w:cs="Times New Roman"/>
          <w:i/>
          <w:sz w:val="28"/>
          <w:szCs w:val="28"/>
        </w:rPr>
        <w:t xml:space="preserve"> выполняет 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 xml:space="preserve">индивидуальную </w:t>
      </w:r>
      <w:r w:rsidRPr="00304A99">
        <w:rPr>
          <w:rFonts w:ascii="Times New Roman" w:hAnsi="Times New Roman" w:cs="Times New Roman"/>
          <w:i/>
          <w:sz w:val="28"/>
          <w:szCs w:val="28"/>
        </w:rPr>
        <w:t xml:space="preserve">работу </w:t>
      </w:r>
      <w:r w:rsidR="00571241" w:rsidRPr="00304A99">
        <w:rPr>
          <w:rFonts w:ascii="Times New Roman" w:hAnsi="Times New Roman" w:cs="Times New Roman"/>
          <w:i/>
          <w:sz w:val="28"/>
          <w:szCs w:val="28"/>
        </w:rPr>
        <w:t xml:space="preserve">поэтапно самостоятельно, 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>в соответствии с</w:t>
      </w:r>
      <w:r w:rsidRPr="00304A99">
        <w:rPr>
          <w:rFonts w:ascii="Times New Roman" w:hAnsi="Times New Roman" w:cs="Times New Roman"/>
          <w:i/>
          <w:sz w:val="28"/>
          <w:szCs w:val="28"/>
        </w:rPr>
        <w:t xml:space="preserve"> задани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>ем</w:t>
      </w:r>
      <w:r w:rsidRPr="00304A99">
        <w:rPr>
          <w:rFonts w:ascii="Times New Roman" w:hAnsi="Times New Roman" w:cs="Times New Roman"/>
          <w:i/>
          <w:sz w:val="28"/>
          <w:szCs w:val="28"/>
        </w:rPr>
        <w:t xml:space="preserve">. Педагог проводит индивидуальную 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>коррекцию</w:t>
      </w:r>
      <w:r w:rsidRPr="00304A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>демонстрируя</w:t>
      </w:r>
      <w:r w:rsidRPr="00304A99">
        <w:rPr>
          <w:rFonts w:ascii="Times New Roman" w:hAnsi="Times New Roman" w:cs="Times New Roman"/>
          <w:i/>
          <w:sz w:val="28"/>
          <w:szCs w:val="28"/>
        </w:rPr>
        <w:t xml:space="preserve">, по необходимости, 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 xml:space="preserve">наиболее выразительные </w:t>
      </w:r>
      <w:r w:rsidR="0031711A" w:rsidRPr="00304A99">
        <w:rPr>
          <w:rFonts w:ascii="Times New Roman" w:hAnsi="Times New Roman" w:cs="Times New Roman"/>
          <w:i/>
          <w:sz w:val="28"/>
          <w:szCs w:val="28"/>
        </w:rPr>
        <w:t>прием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>ы</w:t>
      </w:r>
      <w:r w:rsidR="0031711A" w:rsidRPr="00304A99">
        <w:rPr>
          <w:rFonts w:ascii="Times New Roman" w:hAnsi="Times New Roman" w:cs="Times New Roman"/>
          <w:i/>
          <w:sz w:val="28"/>
          <w:szCs w:val="28"/>
        </w:rPr>
        <w:t xml:space="preserve"> для выполнения поставленной задачи.</w:t>
      </w:r>
      <w:r w:rsidR="00571241" w:rsidRPr="00304A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 xml:space="preserve">По необходимости педагог повторно </w:t>
      </w:r>
      <w:r w:rsidR="00571241" w:rsidRPr="00304A99">
        <w:rPr>
          <w:rFonts w:ascii="Times New Roman" w:hAnsi="Times New Roman" w:cs="Times New Roman"/>
          <w:i/>
          <w:sz w:val="28"/>
          <w:szCs w:val="28"/>
        </w:rPr>
        <w:t>показыва</w:t>
      </w:r>
      <w:r w:rsidR="00A01EB8" w:rsidRPr="00304A99">
        <w:rPr>
          <w:rFonts w:ascii="Times New Roman" w:hAnsi="Times New Roman" w:cs="Times New Roman"/>
          <w:i/>
          <w:sz w:val="28"/>
          <w:szCs w:val="28"/>
        </w:rPr>
        <w:t>ет</w:t>
      </w:r>
      <w:r w:rsidR="00571241" w:rsidRPr="00304A99">
        <w:rPr>
          <w:rFonts w:ascii="Times New Roman" w:hAnsi="Times New Roman" w:cs="Times New Roman"/>
          <w:i/>
          <w:sz w:val="28"/>
          <w:szCs w:val="28"/>
        </w:rPr>
        <w:t xml:space="preserve"> этапы работы над деталями. Когда все необходимые детали готовы, </w:t>
      </w:r>
      <w:r w:rsidR="00304A99" w:rsidRPr="00304A99">
        <w:rPr>
          <w:rFonts w:ascii="Times New Roman" w:hAnsi="Times New Roman" w:cs="Times New Roman"/>
          <w:i/>
          <w:sz w:val="28"/>
          <w:szCs w:val="28"/>
        </w:rPr>
        <w:t xml:space="preserve">педагог объясняет </w:t>
      </w:r>
      <w:r w:rsidR="00571241" w:rsidRPr="00304A99">
        <w:rPr>
          <w:rFonts w:ascii="Times New Roman" w:hAnsi="Times New Roman" w:cs="Times New Roman"/>
          <w:i/>
          <w:sz w:val="28"/>
          <w:szCs w:val="28"/>
        </w:rPr>
        <w:t>последовательност</w:t>
      </w:r>
      <w:r w:rsidR="00304A99" w:rsidRPr="00304A99">
        <w:rPr>
          <w:rFonts w:ascii="Times New Roman" w:hAnsi="Times New Roman" w:cs="Times New Roman"/>
          <w:i/>
          <w:sz w:val="28"/>
          <w:szCs w:val="28"/>
        </w:rPr>
        <w:t>ь</w:t>
      </w:r>
      <w:r w:rsidR="00571241" w:rsidRPr="00304A99">
        <w:rPr>
          <w:rFonts w:ascii="Times New Roman" w:hAnsi="Times New Roman" w:cs="Times New Roman"/>
          <w:i/>
          <w:sz w:val="28"/>
          <w:szCs w:val="28"/>
        </w:rPr>
        <w:t xml:space="preserve"> сборки издели</w:t>
      </w:r>
      <w:r w:rsidR="00304A99" w:rsidRPr="00304A99">
        <w:rPr>
          <w:rFonts w:ascii="Times New Roman" w:hAnsi="Times New Roman" w:cs="Times New Roman"/>
          <w:i/>
          <w:sz w:val="28"/>
          <w:szCs w:val="28"/>
        </w:rPr>
        <w:t>й</w:t>
      </w:r>
      <w:r w:rsidR="00571241" w:rsidRPr="00304A99">
        <w:rPr>
          <w:rFonts w:ascii="Times New Roman" w:hAnsi="Times New Roman" w:cs="Times New Roman"/>
          <w:i/>
          <w:sz w:val="28"/>
          <w:szCs w:val="28"/>
        </w:rPr>
        <w:t xml:space="preserve"> (куклы и солнышка).</w:t>
      </w:r>
    </w:p>
    <w:p w:rsidR="00304A99" w:rsidRPr="00304A99" w:rsidRDefault="00304A99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11A" w:rsidRPr="00304A99" w:rsidRDefault="00304A99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флексия. </w:t>
      </w:r>
      <w:r w:rsidR="0031711A" w:rsidRPr="00304A99"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</w:p>
    <w:p w:rsidR="00253749" w:rsidRDefault="00304A99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C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304A99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749" w:rsidRPr="00253749">
        <w:rPr>
          <w:rFonts w:ascii="Times New Roman" w:hAnsi="Times New Roman" w:cs="Times New Roman"/>
          <w:sz w:val="28"/>
          <w:szCs w:val="28"/>
        </w:rPr>
        <w:t xml:space="preserve">вы </w:t>
      </w:r>
      <w:r w:rsidR="00253749">
        <w:rPr>
          <w:rFonts w:ascii="Times New Roman" w:hAnsi="Times New Roman" w:cs="Times New Roman"/>
          <w:sz w:val="28"/>
          <w:szCs w:val="28"/>
        </w:rPr>
        <w:t>все хорошо справились с заданием. Давайте сделаем творческое представление наших работ.</w:t>
      </w:r>
    </w:p>
    <w:p w:rsidR="00253749" w:rsidRPr="00253749" w:rsidRDefault="00253749" w:rsidP="002537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Учащиеся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едставляют 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вою работу,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елятся впечатлениями от процесса выполнения изделия</w:t>
      </w:r>
      <w:r w:rsidR="00116A8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253749" w:rsidRPr="00253749" w:rsidRDefault="00253749" w:rsidP="002537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едагог анализирует результаты каждого учащегося. В каждой работе отмечаем положительные моменты и то, что следовало бы усовершенствовать. Все желающие делятся мнениями и впечатлениями. </w:t>
      </w:r>
    </w:p>
    <w:p w:rsidR="00253749" w:rsidRPr="00253749" w:rsidRDefault="00253749" w:rsidP="002537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Коллегиально, методом голосования определя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ю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амые удачные изделия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253749" w:rsidRDefault="00253749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C0" w:rsidRDefault="00253749" w:rsidP="00304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4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8BD" w:rsidRPr="002A4CAA">
        <w:rPr>
          <w:rFonts w:ascii="Times New Roman" w:hAnsi="Times New Roman" w:cs="Times New Roman"/>
          <w:sz w:val="28"/>
          <w:szCs w:val="28"/>
        </w:rPr>
        <w:t xml:space="preserve">Итогом этого занятия будет </w:t>
      </w:r>
      <w:r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="001468BD" w:rsidRPr="002A4CAA">
        <w:rPr>
          <w:rFonts w:ascii="Times New Roman" w:hAnsi="Times New Roman" w:cs="Times New Roman"/>
          <w:sz w:val="28"/>
          <w:szCs w:val="28"/>
        </w:rPr>
        <w:t xml:space="preserve">чаепитие с традиционными блинами, а </w:t>
      </w:r>
      <w:r>
        <w:rPr>
          <w:rFonts w:ascii="Times New Roman" w:hAnsi="Times New Roman" w:cs="Times New Roman"/>
          <w:sz w:val="28"/>
          <w:szCs w:val="28"/>
        </w:rPr>
        <w:t>свои поделки, ребята,</w:t>
      </w:r>
      <w:r w:rsidR="001468BD" w:rsidRPr="002A4CAA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можете забрать с собой и показать их своим родителям.</w:t>
      </w:r>
    </w:p>
    <w:p w:rsidR="00253749" w:rsidRPr="00253749" w:rsidRDefault="00253749" w:rsidP="00304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749">
        <w:rPr>
          <w:rFonts w:ascii="Times New Roman" w:hAnsi="Times New Roman" w:cs="Times New Roman"/>
          <w:i/>
          <w:sz w:val="28"/>
          <w:szCs w:val="28"/>
        </w:rPr>
        <w:t>Накрывается праздничный стол, ребята приступают к чаепитию.</w:t>
      </w:r>
    </w:p>
    <w:p w:rsidR="00C36F9A" w:rsidRPr="002A4CAA" w:rsidRDefault="00C36F9A" w:rsidP="00271C9A">
      <w:pPr>
        <w:rPr>
          <w:rFonts w:ascii="Times New Roman" w:hAnsi="Times New Roman" w:cs="Times New Roman"/>
          <w:b/>
          <w:sz w:val="28"/>
          <w:szCs w:val="28"/>
        </w:rPr>
      </w:pPr>
    </w:p>
    <w:p w:rsidR="00CE0920" w:rsidRPr="002A4CAA" w:rsidRDefault="00CE0920" w:rsidP="00271C9A">
      <w:pPr>
        <w:rPr>
          <w:rFonts w:ascii="Times New Roman" w:hAnsi="Times New Roman" w:cs="Times New Roman"/>
          <w:sz w:val="28"/>
          <w:szCs w:val="28"/>
        </w:rPr>
      </w:pPr>
    </w:p>
    <w:p w:rsidR="00DC7317" w:rsidRPr="002A4CAA" w:rsidRDefault="00DC7317" w:rsidP="00271C9A">
      <w:pPr>
        <w:rPr>
          <w:rFonts w:ascii="Times New Roman" w:hAnsi="Times New Roman" w:cs="Times New Roman"/>
          <w:b/>
          <w:sz w:val="28"/>
          <w:szCs w:val="28"/>
        </w:rPr>
      </w:pPr>
    </w:p>
    <w:p w:rsidR="00271C9A" w:rsidRPr="002A4CAA" w:rsidRDefault="00271C9A">
      <w:pPr>
        <w:rPr>
          <w:rFonts w:ascii="Times New Roman" w:hAnsi="Times New Roman" w:cs="Times New Roman"/>
          <w:sz w:val="28"/>
          <w:szCs w:val="28"/>
        </w:rPr>
      </w:pPr>
    </w:p>
    <w:p w:rsidR="002E24AF" w:rsidRPr="002A4CAA" w:rsidRDefault="002E24AF">
      <w:pPr>
        <w:rPr>
          <w:rFonts w:ascii="Times New Roman" w:hAnsi="Times New Roman" w:cs="Times New Roman"/>
          <w:sz w:val="28"/>
          <w:szCs w:val="28"/>
        </w:rPr>
      </w:pPr>
    </w:p>
    <w:sectPr w:rsidR="002E24AF" w:rsidRPr="002A4CAA" w:rsidSect="002A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6F" w:rsidRDefault="00C8716F" w:rsidP="0051652D">
      <w:pPr>
        <w:spacing w:after="0" w:line="240" w:lineRule="auto"/>
      </w:pPr>
      <w:r>
        <w:separator/>
      </w:r>
    </w:p>
  </w:endnote>
  <w:endnote w:type="continuationSeparator" w:id="0">
    <w:p w:rsidR="00C8716F" w:rsidRDefault="00C8716F" w:rsidP="0051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541537"/>
      <w:docPartObj>
        <w:docPartGallery w:val="Page Numbers (Bottom of Page)"/>
        <w:docPartUnique/>
      </w:docPartObj>
    </w:sdtPr>
    <w:sdtContent>
      <w:p w:rsidR="0051652D" w:rsidRDefault="00516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1652D" w:rsidRDefault="00516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6F" w:rsidRDefault="00C8716F" w:rsidP="0051652D">
      <w:pPr>
        <w:spacing w:after="0" w:line="240" w:lineRule="auto"/>
      </w:pPr>
      <w:r>
        <w:separator/>
      </w:r>
    </w:p>
  </w:footnote>
  <w:footnote w:type="continuationSeparator" w:id="0">
    <w:p w:rsidR="00C8716F" w:rsidRDefault="00C8716F" w:rsidP="0051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cs="Times New Roman"/>
      </w:rPr>
    </w:lvl>
  </w:abstractNum>
  <w:abstractNum w:abstractNumId="1" w15:restartNumberingAfterBreak="0">
    <w:nsid w:val="0E230FCD"/>
    <w:multiLevelType w:val="hybridMultilevel"/>
    <w:tmpl w:val="F134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587"/>
    <w:multiLevelType w:val="hybridMultilevel"/>
    <w:tmpl w:val="08E6BAD6"/>
    <w:lvl w:ilvl="0" w:tplc="97EE20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B0DBE"/>
    <w:multiLevelType w:val="hybridMultilevel"/>
    <w:tmpl w:val="C46254F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465F8"/>
    <w:multiLevelType w:val="hybridMultilevel"/>
    <w:tmpl w:val="54C8D134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0194"/>
    <w:multiLevelType w:val="hybridMultilevel"/>
    <w:tmpl w:val="739CBB6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8619C"/>
    <w:multiLevelType w:val="hybridMultilevel"/>
    <w:tmpl w:val="D3224046"/>
    <w:lvl w:ilvl="0" w:tplc="BF8CF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E0CEF"/>
    <w:multiLevelType w:val="hybridMultilevel"/>
    <w:tmpl w:val="D5F4891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06FF"/>
    <w:multiLevelType w:val="hybridMultilevel"/>
    <w:tmpl w:val="0B96C646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F1F9B"/>
    <w:multiLevelType w:val="hybridMultilevel"/>
    <w:tmpl w:val="5F50F80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B9F"/>
    <w:rsid w:val="000024FA"/>
    <w:rsid w:val="00011A62"/>
    <w:rsid w:val="00032223"/>
    <w:rsid w:val="000833E2"/>
    <w:rsid w:val="000955F9"/>
    <w:rsid w:val="000C7955"/>
    <w:rsid w:val="000F39F5"/>
    <w:rsid w:val="001074C7"/>
    <w:rsid w:val="00116A83"/>
    <w:rsid w:val="001468BD"/>
    <w:rsid w:val="00167B42"/>
    <w:rsid w:val="001743EE"/>
    <w:rsid w:val="00175BC8"/>
    <w:rsid w:val="0018616A"/>
    <w:rsid w:val="001A57C0"/>
    <w:rsid w:val="001C0E96"/>
    <w:rsid w:val="001C4C38"/>
    <w:rsid w:val="001C6900"/>
    <w:rsid w:val="001F43A7"/>
    <w:rsid w:val="002163A5"/>
    <w:rsid w:val="00233987"/>
    <w:rsid w:val="00253749"/>
    <w:rsid w:val="0026103B"/>
    <w:rsid w:val="00264614"/>
    <w:rsid w:val="00271C9A"/>
    <w:rsid w:val="002754E7"/>
    <w:rsid w:val="00281D28"/>
    <w:rsid w:val="002A2B3A"/>
    <w:rsid w:val="002A4CAA"/>
    <w:rsid w:val="002B26D4"/>
    <w:rsid w:val="002D704F"/>
    <w:rsid w:val="002E24AF"/>
    <w:rsid w:val="002E5DCD"/>
    <w:rsid w:val="00304A99"/>
    <w:rsid w:val="00306CF6"/>
    <w:rsid w:val="0031711A"/>
    <w:rsid w:val="00353068"/>
    <w:rsid w:val="003842F4"/>
    <w:rsid w:val="003A24E3"/>
    <w:rsid w:val="00431D43"/>
    <w:rsid w:val="004C696B"/>
    <w:rsid w:val="0051652D"/>
    <w:rsid w:val="005330FA"/>
    <w:rsid w:val="005571E5"/>
    <w:rsid w:val="00571241"/>
    <w:rsid w:val="005D6B9F"/>
    <w:rsid w:val="00625BD1"/>
    <w:rsid w:val="00647A9F"/>
    <w:rsid w:val="00656D07"/>
    <w:rsid w:val="00697F90"/>
    <w:rsid w:val="0072053A"/>
    <w:rsid w:val="007237C0"/>
    <w:rsid w:val="008034C9"/>
    <w:rsid w:val="008818C3"/>
    <w:rsid w:val="008A064A"/>
    <w:rsid w:val="008A67CC"/>
    <w:rsid w:val="008B0A83"/>
    <w:rsid w:val="008C2999"/>
    <w:rsid w:val="008E517E"/>
    <w:rsid w:val="0097421B"/>
    <w:rsid w:val="0098772F"/>
    <w:rsid w:val="009C672F"/>
    <w:rsid w:val="009E1C89"/>
    <w:rsid w:val="009F1F3B"/>
    <w:rsid w:val="009F4555"/>
    <w:rsid w:val="00A01878"/>
    <w:rsid w:val="00A01EB8"/>
    <w:rsid w:val="00A46A71"/>
    <w:rsid w:val="00A7677A"/>
    <w:rsid w:val="00A9187F"/>
    <w:rsid w:val="00AA65FA"/>
    <w:rsid w:val="00B9753A"/>
    <w:rsid w:val="00BB4504"/>
    <w:rsid w:val="00BC4B94"/>
    <w:rsid w:val="00BD27F5"/>
    <w:rsid w:val="00C36F9A"/>
    <w:rsid w:val="00C8716F"/>
    <w:rsid w:val="00CD07CA"/>
    <w:rsid w:val="00CE0920"/>
    <w:rsid w:val="00D412BB"/>
    <w:rsid w:val="00DC4830"/>
    <w:rsid w:val="00DC7317"/>
    <w:rsid w:val="00DE5731"/>
    <w:rsid w:val="00DF6ADE"/>
    <w:rsid w:val="00E06AEE"/>
    <w:rsid w:val="00E50ACD"/>
    <w:rsid w:val="00E61B21"/>
    <w:rsid w:val="00EC2A7F"/>
    <w:rsid w:val="00F2723C"/>
    <w:rsid w:val="00F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B98C9-79AF-4573-BD86-A8675EFC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6B9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71C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52D"/>
  </w:style>
  <w:style w:type="paragraph" w:styleId="a7">
    <w:name w:val="footer"/>
    <w:basedOn w:val="a"/>
    <w:link w:val="a8"/>
    <w:uiPriority w:val="99"/>
    <w:unhideWhenUsed/>
    <w:rsid w:val="005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ABB1-E4C1-440A-A5B3-3B00FF3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есничая</dc:creator>
  <cp:lastModifiedBy>marina</cp:lastModifiedBy>
  <cp:revision>23</cp:revision>
  <dcterms:created xsi:type="dcterms:W3CDTF">2015-02-15T12:57:00Z</dcterms:created>
  <dcterms:modified xsi:type="dcterms:W3CDTF">2020-02-26T19:49:00Z</dcterms:modified>
</cp:coreProperties>
</file>